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30"/>
        <w:gridCol w:w="15"/>
        <w:gridCol w:w="77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EF2E42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8/14/201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004118" w:rsidP="005E027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A</w:t>
            </w:r>
            <w:r w:rsidR="00EF2E42">
              <w:rPr>
                <w:rFonts w:ascii="Times New Roman" w:hAnsi="Times New Roman" w:cs="Times New Roman"/>
                <w:b w:val="0"/>
                <w:sz w:val="20"/>
                <w:szCs w:val="20"/>
              </w:rPr>
              <w:t>AA-113</w:t>
            </w:r>
            <w:r w:rsidR="008364D6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8364D6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004118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proofErr w:type="spellStart"/>
            <w:r w:rsidR="00E961F2">
              <w:rPr>
                <w:rFonts w:ascii="Times New Roman" w:hAnsi="Times New Roman"/>
              </w:rPr>
              <w:t>Ilce</w:t>
            </w:r>
            <w:proofErr w:type="spellEnd"/>
            <w:r w:rsidR="00E961F2">
              <w:rPr>
                <w:rFonts w:ascii="Times New Roman" w:hAnsi="Times New Roman"/>
              </w:rPr>
              <w:t xml:space="preserve"> Vergara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:rsidR="00ED68EC" w:rsidRPr="00FB7E3A" w:rsidRDefault="00AA7700" w:rsidP="004C5EB0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</w:p>
          <w:p w:rsidR="00AA7700" w:rsidRPr="00FB7E3A" w:rsidRDefault="008364D6" w:rsidP="00004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ROCA-AA-</w:t>
            </w:r>
            <w:r w:rsidR="00E961F2">
              <w:rPr>
                <w:rFonts w:ascii="Times New Roman" w:hAnsi="Times New Roman"/>
              </w:rPr>
              <w:t>038-2006</w:t>
            </w: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Default="00AA7700" w:rsidP="006618DD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</w:p>
          <w:p w:rsidR="00630D5A" w:rsidRPr="00630D5A" w:rsidRDefault="00E961F2" w:rsidP="006618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4118">
              <w:rPr>
                <w:rFonts w:ascii="Times New Roman" w:hAnsi="Times New Roman"/>
              </w:rPr>
              <w:t xml:space="preserve"> de septiembre de 2017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B415D8" w:rsidRPr="00FB7E3A" w:rsidRDefault="00AA7700" w:rsidP="00E961F2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15 de mayo de 1986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:</w:t>
            </w:r>
            <w:r w:rsidR="008364D6" w:rsidRPr="00F255C4">
              <w:rPr>
                <w:rFonts w:ascii="Times New Roman" w:hAnsi="Times New Roman"/>
              </w:rPr>
              <w:t xml:space="preserve"> Panameñ</w:t>
            </w:r>
            <w:r w:rsidR="00E961F2">
              <w:rPr>
                <w:rFonts w:ascii="Times New Roman" w:hAnsi="Times New Roman"/>
              </w:rPr>
              <w:t>a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E961F2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N-21-257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E961F2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Villa de las Praderas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E961F2">
            <w:pPr>
              <w:tabs>
                <w:tab w:val="left" w:pos="2404"/>
              </w:tabs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Panamá Oeste, Arraiján</w:t>
            </w:r>
            <w:r w:rsidR="008364D6">
              <w:rPr>
                <w:rFonts w:ascii="Times New Roman" w:hAnsi="Times New Roman"/>
              </w:rPr>
              <w:tab/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Juan Demóstenes Arosemena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E961F2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344-6541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E961F2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6090-8334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A7700" w:rsidRPr="00E961F2" w:rsidRDefault="00AA7700" w:rsidP="00E961F2">
            <w:pPr>
              <w:pStyle w:val="Ttulo2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961F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pt-BR"/>
              </w:rPr>
              <w:t xml:space="preserve">E-mail: </w:t>
            </w:r>
            <w:r w:rsidR="00E961F2" w:rsidRPr="00E961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lmagver@yahoo.es</w:t>
            </w:r>
            <w:r w:rsidR="00045A6F" w:rsidRPr="00E961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E961F2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8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  <w:r w:rsidR="00045A6F">
              <w:rPr>
                <w:rFonts w:ascii="Times New Roman" w:hAnsi="Times New Roman"/>
                <w:b/>
              </w:rPr>
              <w:t xml:space="preserve">Docente </w:t>
            </w:r>
            <w:r w:rsidR="00FE1FCE">
              <w:rPr>
                <w:rFonts w:ascii="Times New Roman" w:hAnsi="Times New Roman"/>
                <w:b/>
              </w:rPr>
              <w:t>/ auditor ambiental</w:t>
            </w:r>
          </w:p>
        </w:tc>
      </w:tr>
      <w:tr w:rsidR="00AA7700" w:rsidRPr="00FB7E3A" w:rsidTr="00960636">
        <w:trPr>
          <w:trHeight w:val="9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4E01BE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r w:rsidR="004E01BE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participación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</w:t>
            </w:r>
            <w:proofErr w:type="spellStart"/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PAMA’s</w:t>
            </w:r>
            <w:proofErr w:type="spellEnd"/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203"/>
        </w:trPr>
        <w:tc>
          <w:tcPr>
            <w:tcW w:w="7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52"/>
        </w:trPr>
        <w:tc>
          <w:tcPr>
            <w:tcW w:w="48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F918EB" w:rsidRDefault="00AC1E6F" w:rsidP="00F918EB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E961F2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F2">
              <w:rPr>
                <w:rFonts w:ascii="Times New Roman" w:hAnsi="Times New Roman" w:cs="Times New Roman"/>
                <w:sz w:val="20"/>
                <w:szCs w:val="20"/>
              </w:rPr>
              <w:t>Promotora La Ensenada, S.A. “La Hacienda La Ensenada Fase III”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  <w:r w:rsidR="004E01BE">
              <w:rPr>
                <w:rFonts w:ascii="Times New Roman" w:hAnsi="Times New Roman"/>
              </w:rPr>
              <w:t xml:space="preserve">informe de seguimiento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E961F2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 xml:space="preserve">DIEORA-IA-154-2016 del 14 de septiembre de 2016.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E961F2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</w:t>
            </w:r>
            <w:r w:rsidRPr="004E01BE">
              <w:rPr>
                <w:rFonts w:ascii="Times New Roman" w:hAnsi="Times New Roman"/>
              </w:rPr>
              <w:t>:</w:t>
            </w:r>
            <w:r w:rsidR="008B6A2F" w:rsidRPr="004E01BE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30-04-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E961F2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E961F2">
              <w:rPr>
                <w:rFonts w:ascii="Times New Roman" w:hAnsi="Times New Roman"/>
              </w:rPr>
              <w:t>Panama Oeste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918EB">
              <w:rPr>
                <w:rFonts w:ascii="Times New Roman" w:hAnsi="Times New Roman" w:cs="Times New Roman"/>
                <w:sz w:val="20"/>
                <w:szCs w:val="20"/>
              </w:rPr>
              <w:t xml:space="preserve">Promotora La Ensenada, S.A. “La Hacienda La Ensenada Fase </w:t>
            </w:r>
            <w:r w:rsidR="00F918E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F918E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:</w:t>
            </w:r>
            <w:r w:rsidRPr="004E01BE">
              <w:rPr>
                <w:rFonts w:ascii="Times New Roman" w:hAnsi="Times New Roman"/>
              </w:rPr>
              <w:t xml:space="preserve"> </w:t>
            </w:r>
            <w:r w:rsidR="004E01BE" w:rsidRPr="004E01BE">
              <w:rPr>
                <w:rFonts w:ascii="Times New Roman" w:hAnsi="Times New Roman"/>
              </w:rPr>
              <w:t>I</w:t>
            </w:r>
            <w:r w:rsidR="00F918EB">
              <w:rPr>
                <w:rFonts w:ascii="Times New Roman" w:hAnsi="Times New Roman"/>
              </w:rPr>
              <w:t>nforme de Cumplimiento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</w:t>
            </w:r>
            <w:r w:rsidR="00F918EB" w:rsidRPr="00FB7E3A">
              <w:rPr>
                <w:rFonts w:ascii="Times New Roman" w:hAnsi="Times New Roman"/>
                <w:b/>
              </w:rPr>
              <w:t>:</w:t>
            </w:r>
            <w:r w:rsidR="00F918EB" w:rsidRPr="00FB7E3A">
              <w:rPr>
                <w:rFonts w:ascii="Times New Roman" w:hAnsi="Times New Roman"/>
              </w:rPr>
              <w:t xml:space="preserve"> </w:t>
            </w:r>
            <w:r w:rsidR="00F918EB">
              <w:rPr>
                <w:rFonts w:ascii="Times New Roman" w:hAnsi="Times New Roman"/>
              </w:rPr>
              <w:t>DIEORA-IA</w:t>
            </w:r>
            <w:r w:rsidR="00F918EB">
              <w:rPr>
                <w:rFonts w:ascii="Times New Roman" w:hAnsi="Times New Roman"/>
              </w:rPr>
              <w:t>-145-2017 del 2 de octubre de 2017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lastRenderedPageBreak/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F918EB">
              <w:rPr>
                <w:rFonts w:ascii="Times New Roman" w:hAnsi="Times New Roman"/>
              </w:rPr>
              <w:t>30-04-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F918EB">
              <w:rPr>
                <w:rFonts w:ascii="Times New Roman" w:hAnsi="Times New Roman"/>
                <w:b/>
              </w:rPr>
              <w:t xml:space="preserve"> </w:t>
            </w:r>
            <w:r w:rsidR="00F918EB" w:rsidRPr="00F918EB">
              <w:rPr>
                <w:rFonts w:ascii="Times New Roman" w:hAnsi="Times New Roman"/>
              </w:rPr>
              <w:t>Panamá Oeste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3. Nombre de la Empresa: </w:t>
            </w:r>
            <w:r w:rsidR="00F918EB">
              <w:rPr>
                <w:rFonts w:ascii="Times New Roman" w:hAnsi="Times New Roman" w:cs="Times New Roman"/>
                <w:sz w:val="20"/>
                <w:szCs w:val="20"/>
              </w:rPr>
              <w:t>Promotora Coco del Mar PTY, “Proyecto Riviera del Golf”</w:t>
            </w:r>
            <w:r w:rsidR="0073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7361F9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7361F9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F918EB">
              <w:rPr>
                <w:rFonts w:ascii="Times New Roman" w:hAnsi="Times New Roman"/>
              </w:rPr>
              <w:t>DRPM-IA-169-2016</w:t>
            </w:r>
            <w:r w:rsidR="007361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7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F918EB">
              <w:rPr>
                <w:rFonts w:ascii="Times New Roman" w:hAnsi="Times New Roman"/>
              </w:rPr>
              <w:t>24/07/2019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F918EB">
              <w:rPr>
                <w:rFonts w:ascii="Times New Roman" w:hAnsi="Times New Roman"/>
              </w:rPr>
              <w:t>Panamá Metro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  <w:r w:rsidR="00F918EB">
              <w:rPr>
                <w:rFonts w:ascii="Times New Roman" w:hAnsi="Times New Roman"/>
                <w:b/>
              </w:rPr>
              <w:t>Hoteles de la Bahía, S. de R.L., “Hotel Casco Viejo Ciudad de Panamá”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7361F9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F918EB">
              <w:rPr>
                <w:rFonts w:ascii="Times New Roman" w:hAnsi="Times New Roman"/>
              </w:rPr>
              <w:t>DIEORA-IA-240-2013.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F918EB">
              <w:rPr>
                <w:rFonts w:ascii="Times New Roman" w:hAnsi="Times New Roman"/>
              </w:rPr>
              <w:t>8/06/201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F918EB">
              <w:rPr>
                <w:rFonts w:ascii="Times New Roman" w:hAnsi="Times New Roman"/>
              </w:rPr>
              <w:t xml:space="preserve">Panamá Metro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  <w:r w:rsidR="00F918EB">
              <w:rPr>
                <w:rFonts w:ascii="Times New Roman" w:hAnsi="Times New Roman"/>
                <w:b/>
              </w:rPr>
              <w:t>B&amp;P Desarrollos Inmobiliarios, S.A., “PH Torres Montserrat”</w:t>
            </w:r>
            <w:r w:rsidR="00FE1FC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2A266E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</w:t>
            </w:r>
            <w:r w:rsidR="002A266E" w:rsidRPr="00FB7E3A">
              <w:rPr>
                <w:rFonts w:ascii="Times New Roman" w:hAnsi="Times New Roman"/>
                <w:b/>
              </w:rPr>
              <w:t>:</w:t>
            </w:r>
            <w:r w:rsidR="002A266E" w:rsidRPr="00FB7E3A">
              <w:rPr>
                <w:rFonts w:ascii="Times New Roman" w:hAnsi="Times New Roman"/>
              </w:rPr>
              <w:t xml:space="preserve"> </w:t>
            </w:r>
            <w:r w:rsidR="00F918EB">
              <w:rPr>
                <w:rFonts w:ascii="Times New Roman" w:hAnsi="Times New Roman"/>
              </w:rPr>
              <w:t>ARAPM-IA-130-2012</w:t>
            </w:r>
            <w:r w:rsidR="00FE1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F918EB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</w:t>
            </w:r>
            <w:r w:rsidR="00FE1FCE">
              <w:rPr>
                <w:rFonts w:ascii="Times New Roman" w:hAnsi="Times New Roman"/>
                <w:b/>
              </w:rPr>
              <w:t xml:space="preserve">: </w:t>
            </w:r>
            <w:r w:rsidR="00F918EB">
              <w:rPr>
                <w:rFonts w:ascii="Times New Roman" w:hAnsi="Times New Roman"/>
              </w:rPr>
              <w:t>18/10/201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F918EB">
              <w:rPr>
                <w:rFonts w:ascii="Times New Roman" w:hAnsi="Times New Roman"/>
              </w:rPr>
              <w:t>Panamá Metro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14355F" w:rsidP="00630D5A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E1FCE" w:rsidRDefault="000965B9" w:rsidP="00FE1FCE">
            <w:pPr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E1FCE" w:rsidRDefault="000965B9" w:rsidP="00FE1FCE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FE1FCE" w:rsidRDefault="005D5E6D" w:rsidP="00F918EB">
            <w:pPr>
              <w:pStyle w:val="Prrafodelista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F918EB" w:rsidRDefault="005D5E6D" w:rsidP="00F918EB">
            <w:pPr>
              <w:pStyle w:val="Prrafodelista"/>
              <w:numPr>
                <w:ilvl w:val="0"/>
                <w:numId w:val="15"/>
              </w:num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25523E" w:rsidRDefault="005D5E6D" w:rsidP="0025523E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182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25523E" w:rsidP="00143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6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25523E" w:rsidRDefault="0014355F" w:rsidP="0025523E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960636">
        <w:trPr>
          <w:trHeight w:val="195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ABELLA BONISSI</w:t>
            </w:r>
          </w:p>
          <w:p w:rsidR="00960636" w:rsidRPr="00960636" w:rsidRDefault="0025523E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DE PROYECTO</w:t>
            </w:r>
          </w:p>
          <w:p w:rsidR="00960636" w:rsidRPr="00FB7E3A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IRECCIÓN DE VERIFICACIÓN DEL DESEMPEÑO AMBIENTAL 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DOR CÁRDENAS</w:t>
            </w:r>
          </w:p>
          <w:p w:rsidR="00960636" w:rsidRPr="00960636" w:rsidRDefault="0025523E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DE PROYECTO</w:t>
            </w:r>
          </w:p>
          <w:p w:rsidR="00960636" w:rsidRPr="00FB7E3A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25523E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 w:rsidRPr="0025523E">
              <w:rPr>
                <w:rFonts w:ascii="Times New Roman" w:hAnsi="Times New Roman"/>
                <w:b/>
              </w:rPr>
              <w:t xml:space="preserve">MIGUEL FLORES </w:t>
            </w:r>
          </w:p>
          <w:p w:rsidR="00960636" w:rsidRPr="00960636" w:rsidRDefault="0025523E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RECTOR </w:t>
            </w: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0636">
              <w:rPr>
                <w:rFonts w:ascii="Times New Roman" w:eastAsia="Calibri" w:hAnsi="Times New Roman"/>
                <w:bCs/>
              </w:rPr>
              <w:t xml:space="preserve">DIRECCION </w:t>
            </w:r>
            <w:r w:rsidR="0025523E">
              <w:rPr>
                <w:rFonts w:ascii="Times New Roman" w:hAnsi="Times New Roman"/>
              </w:rPr>
              <w:t>DE VERIFICACIÓN DEL DESEMPEÑO AMBIENTAL</w:t>
            </w: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10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3F" w:rsidRDefault="00CE793F">
      <w:r>
        <w:separator/>
      </w:r>
    </w:p>
  </w:endnote>
  <w:endnote w:type="continuationSeparator" w:id="0">
    <w:p w:rsidR="00CE793F" w:rsidRDefault="00CE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FE1FCE">
      <w:rPr>
        <w:rFonts w:ascii="Times New Roman" w:hAnsi="Times New Roman"/>
        <w:sz w:val="16"/>
        <w:szCs w:val="16"/>
      </w:rPr>
      <w:t>11</w:t>
    </w:r>
    <w:r w:rsidR="00F918EB">
      <w:rPr>
        <w:rFonts w:ascii="Times New Roman" w:hAnsi="Times New Roman"/>
        <w:sz w:val="16"/>
        <w:szCs w:val="16"/>
      </w:rPr>
      <w:t>3</w:t>
    </w:r>
    <w:r w:rsidR="00664CD2" w:rsidRPr="00AB1119">
      <w:rPr>
        <w:rFonts w:ascii="Times New Roman" w:hAnsi="Times New Roman"/>
        <w:sz w:val="16"/>
        <w:szCs w:val="16"/>
      </w:rPr>
      <w:t>-</w:t>
    </w:r>
    <w:r w:rsidR="0025523E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F918EB">
      <w:rPr>
        <w:rStyle w:val="Nmerodepgina"/>
        <w:rFonts w:ascii="Times New Roman" w:hAnsi="Times New Roman"/>
        <w:noProof/>
        <w:sz w:val="16"/>
        <w:szCs w:val="16"/>
      </w:rPr>
      <w:t>1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F918EB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25523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</w:t>
    </w:r>
    <w:proofErr w:type="spellStart"/>
    <w:r>
      <w:rPr>
        <w:rStyle w:val="Nmerodepgina"/>
        <w:rFonts w:ascii="Times New Roman" w:hAnsi="Times New Roman"/>
        <w:sz w:val="16"/>
        <w:szCs w:val="16"/>
      </w:rPr>
      <w:t>ac</w:t>
    </w:r>
    <w:proofErr w:type="spellEnd"/>
    <w:r>
      <w:rPr>
        <w:rStyle w:val="Nmerodepgina"/>
        <w:rFonts w:ascii="Times New Roman" w:hAnsi="Times New Roman"/>
        <w:sz w:val="16"/>
        <w:szCs w:val="16"/>
      </w:rPr>
      <w:t>/</w:t>
    </w:r>
    <w:proofErr w:type="spellStart"/>
    <w:r>
      <w:rPr>
        <w:rStyle w:val="Nmerodepgina"/>
        <w:rFonts w:ascii="Times New Roman" w:hAnsi="Times New Roman"/>
        <w:sz w:val="16"/>
        <w:szCs w:val="16"/>
      </w:rPr>
      <w:t>i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3F" w:rsidRDefault="00CE793F">
      <w:r>
        <w:separator/>
      </w:r>
    </w:p>
  </w:footnote>
  <w:footnote w:type="continuationSeparator" w:id="0">
    <w:p w:rsidR="00CE793F" w:rsidRDefault="00CE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4E3EFC4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45F8"/>
    <w:multiLevelType w:val="hybridMultilevel"/>
    <w:tmpl w:val="DED2CBB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55D61BE"/>
    <w:multiLevelType w:val="hybridMultilevel"/>
    <w:tmpl w:val="FC6AFCBA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5"/>
  </w:num>
  <w:num w:numId="5">
    <w:abstractNumId w:val="20"/>
  </w:num>
  <w:num w:numId="6">
    <w:abstractNumId w:val="1"/>
  </w:num>
  <w:num w:numId="7">
    <w:abstractNumId w:val="7"/>
  </w:num>
  <w:num w:numId="8">
    <w:abstractNumId w:val="21"/>
  </w:num>
  <w:num w:numId="9">
    <w:abstractNumId w:val="16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  <w:num w:numId="19">
    <w:abstractNumId w:val="14"/>
  </w:num>
  <w:num w:numId="20">
    <w:abstractNumId w:val="13"/>
  </w:num>
  <w:num w:numId="21">
    <w:abstractNumId w:val="1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118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5A6F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3E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66E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C790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01BE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0D5A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361F9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64D6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1A1A"/>
    <w:rsid w:val="00CE2D13"/>
    <w:rsid w:val="00CE3799"/>
    <w:rsid w:val="00CE56EA"/>
    <w:rsid w:val="00CE596D"/>
    <w:rsid w:val="00CE6298"/>
    <w:rsid w:val="00CE793F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61F2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D7FF5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2E42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18EB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1FCE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379824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045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A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E10C-546E-4170-AA13-051DAFF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009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2</cp:revision>
  <cp:lastPrinted>2019-08-08T20:28:00Z</cp:lastPrinted>
  <dcterms:created xsi:type="dcterms:W3CDTF">2019-08-14T20:40:00Z</dcterms:created>
  <dcterms:modified xsi:type="dcterms:W3CDTF">2019-08-14T20:40:00Z</dcterms:modified>
</cp:coreProperties>
</file>